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639" w:rsidRPr="00307639" w:rsidRDefault="00307639" w:rsidP="00307639">
      <w:pPr>
        <w:keepNext/>
        <w:keepLines/>
        <w:spacing w:after="240"/>
        <w:ind w:firstLine="0"/>
        <w:outlineLvl w:val="1"/>
        <w:rPr>
          <w:b/>
          <w:bCs/>
          <w:color w:val="880000"/>
          <w:szCs w:val="26"/>
        </w:rPr>
      </w:pPr>
      <w:bookmarkStart w:id="0" w:name="_Toc383125386"/>
      <w:r w:rsidRPr="00307639">
        <w:rPr>
          <w:b/>
          <w:bCs/>
          <w:color w:val="880000"/>
          <w:szCs w:val="26"/>
        </w:rPr>
        <w:t>Otvoreno računarstvo – struktura podataka</w:t>
      </w:r>
      <w:bookmarkEnd w:id="0"/>
    </w:p>
    <w:p w:rsidR="00307639" w:rsidRPr="00307639" w:rsidRDefault="00307639" w:rsidP="00307639">
      <w:pPr>
        <w:keepNext/>
        <w:keepLines/>
        <w:spacing w:before="240" w:after="240"/>
        <w:ind w:firstLine="0"/>
        <w:outlineLvl w:val="1"/>
        <w:rPr>
          <w:b/>
          <w:bCs/>
          <w:color w:val="880000"/>
          <w:szCs w:val="26"/>
        </w:rPr>
      </w:pP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bookmarkStart w:id="1" w:name="_Toc383012487"/>
      <w:bookmarkStart w:id="2" w:name="_Toc383125387"/>
      <w:r w:rsidRPr="00307639">
        <w:rPr>
          <w:b/>
          <w:bCs/>
          <w:color w:val="880000"/>
          <w:szCs w:val="26"/>
        </w:rPr>
        <w:t xml:space="preserve">Ime i prezime studenta: </w:t>
      </w:r>
      <w:r w:rsidR="0065155E">
        <w:rPr>
          <w:b/>
          <w:bCs/>
          <w:color w:val="880000"/>
          <w:szCs w:val="26"/>
        </w:rPr>
        <w:t>Ema Popović</w:t>
      </w:r>
      <w:r w:rsidRPr="00307639">
        <w:rPr>
          <w:b/>
          <w:bCs/>
          <w:color w:val="880000"/>
          <w:szCs w:val="26"/>
        </w:rPr>
        <w:t xml:space="preserve">                 </w:t>
      </w:r>
      <w:r w:rsidR="000F0CFA">
        <w:rPr>
          <w:b/>
          <w:bCs/>
          <w:color w:val="880000"/>
          <w:szCs w:val="26"/>
        </w:rPr>
        <w:t xml:space="preserve">                    </w:t>
      </w:r>
      <w:r w:rsidRPr="00307639">
        <w:rPr>
          <w:b/>
          <w:bCs/>
          <w:color w:val="880000"/>
          <w:szCs w:val="26"/>
        </w:rPr>
        <w:t xml:space="preserve">Tema vježbe: </w:t>
      </w:r>
      <w:bookmarkEnd w:id="1"/>
      <w:bookmarkEnd w:id="2"/>
      <w:r w:rsidR="0065155E">
        <w:rPr>
          <w:b/>
          <w:bCs/>
          <w:color w:val="880000"/>
          <w:szCs w:val="26"/>
        </w:rPr>
        <w:t>Oscarom nagrađeni redatelji</w:t>
      </w:r>
    </w:p>
    <w:tbl>
      <w:tblPr>
        <w:tblW w:w="14039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431"/>
        <w:gridCol w:w="1984"/>
        <w:gridCol w:w="709"/>
        <w:gridCol w:w="425"/>
        <w:gridCol w:w="567"/>
        <w:gridCol w:w="992"/>
        <w:gridCol w:w="851"/>
        <w:gridCol w:w="3827"/>
        <w:gridCol w:w="4253"/>
      </w:tblGrid>
      <w:tr w:rsidR="00307639" w:rsidRPr="00834157" w:rsidTr="00517DDC">
        <w:trPr>
          <w:cantSplit/>
          <w:trHeight w:val="217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REDNI BRO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639" w:rsidRPr="00834157" w:rsidRDefault="00307639" w:rsidP="00517DDC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NAZI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HIJERARHIJSKA RAZI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34157">
              <w:rPr>
                <w:rFonts w:ascii="Arial Narrow" w:hAnsi="Arial Narrow"/>
                <w:b/>
                <w:sz w:val="20"/>
                <w:szCs w:val="20"/>
              </w:rPr>
              <w:t>(1-4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OJNOST (1 ILI 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ili ATRIBU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textDirection w:val="btLr"/>
            <w:vAlign w:val="bottom"/>
          </w:tcPr>
          <w:p w:rsidR="00307639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BAVEZNOST POSTOJANJA </w:t>
            </w:r>
          </w:p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DA ili N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RIJEDNOSTI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  <w:t>(NEMA, DA ili SKUP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IMJER: 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LOBODAN UPIS VRIJEDNOSTI</w:t>
            </w:r>
          </w:p>
          <w:p w:rsidR="00307639" w:rsidRPr="00834157" w:rsidRDefault="00307639" w:rsidP="00517DDC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ili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KUP DOZVOLJENIH VRIJEDNOST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ELEMENT U OBRASCU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na stranici za pretraživanje</w:t>
            </w:r>
          </w:p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POLJE ZA UNOS,</w:t>
            </w:r>
          </w:p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VADRATIĆ ZA IZBOR –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hecbox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</w:p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VADRATIĆ ZA ODABIR – radi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utton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</w:p>
          <w:p w:rsidR="00307639" w:rsidRPr="00834157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ZBORNIK ZA VIŠESTRUKI ODABIR –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ultiple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lect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0D6D54" w:rsidRDefault="00B40404" w:rsidP="00517DDC">
            <w:pPr>
              <w:ind w:firstLine="0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Oso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0D6D5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0D6D5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D6D5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0D6D5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0D6D5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980591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0773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773" w:rsidRPr="00D12CB9" w:rsidRDefault="00EE0773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773" w:rsidRDefault="00EE0773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E0773" w:rsidRDefault="00EE0773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EE0773" w:rsidRDefault="00EE0773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0773" w:rsidRDefault="00EE0773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E0773" w:rsidRDefault="00EE0773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EE0773" w:rsidRDefault="00EE0773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773" w:rsidRPr="00980591" w:rsidRDefault="00EE0773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pr. </w:t>
            </w:r>
            <w:r w:rsidR="00F62B78">
              <w:rPr>
                <w:rFonts w:ascii="Arial Narrow" w:hAnsi="Arial Narrow"/>
                <w:sz w:val="20"/>
                <w:szCs w:val="20"/>
              </w:rPr>
              <w:t>_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EE0773" w:rsidRDefault="00EE0773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04017E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D6D54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0D6D5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56140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D6D5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980591" w:rsidRDefault="00980591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80591">
              <w:rPr>
                <w:rFonts w:ascii="Arial Narrow" w:hAnsi="Arial Narrow"/>
                <w:sz w:val="20"/>
                <w:szCs w:val="20"/>
              </w:rPr>
              <w:t>npr. Pete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307639" w:rsidRPr="00D12CB9" w:rsidRDefault="00A86EA3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04017E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D6D54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Prez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0D6D5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980591" w:rsidRDefault="00980591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Jacks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A86EA3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04017E" w:rsidRPr="00D12CB9" w:rsidTr="00E668FA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7E" w:rsidRDefault="0004017E" w:rsidP="00E668F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17E" w:rsidRDefault="0004017E" w:rsidP="00E668FA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Wikipedia član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04017E" w:rsidRDefault="0004017E" w:rsidP="00E668F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04017E" w:rsidRDefault="0004017E" w:rsidP="00E668F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17E" w:rsidRDefault="00C60F22" w:rsidP="00E668F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04017E" w:rsidRDefault="0004017E" w:rsidP="00E668F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04017E" w:rsidRDefault="0004017E" w:rsidP="00E668F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017E" w:rsidRDefault="0004017E" w:rsidP="00E668FA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pr. </w:t>
            </w:r>
            <w:proofErr w:type="spellStart"/>
            <w:r w:rsidRPr="00EE0773">
              <w:rPr>
                <w:rFonts w:ascii="Arial Narrow" w:hAnsi="Arial Narrow"/>
                <w:sz w:val="20"/>
                <w:szCs w:val="20"/>
              </w:rPr>
              <w:t>Peter_Jackson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04017E" w:rsidRDefault="0004017E" w:rsidP="00E668FA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A907F2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D6D54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Godina rođen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0D6D5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56140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E23ED6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980591" w:rsidRDefault="00A86EA3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30,1933,1942,1951,1954,1956,1961,1963, 1964,1967,1969,1972,19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A86EA3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BORNIK ZA VIŠESTRUKI ODABIR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A907F2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D6D54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Mjesto rođen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0D6D5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980591" w:rsidRDefault="00A86EA3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="00980591">
              <w:rPr>
                <w:rFonts w:ascii="Arial Narrow" w:hAnsi="Arial Narrow"/>
                <w:sz w:val="20"/>
                <w:szCs w:val="20"/>
              </w:rPr>
              <w:t>pr. Wellingt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A86EA3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DF72B0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2B0" w:rsidRDefault="00DF72B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2B0" w:rsidRPr="00DF72B0" w:rsidRDefault="00DF72B0" w:rsidP="00517DDC">
            <w:pPr>
              <w:ind w:firstLine="0"/>
              <w:rPr>
                <w:rFonts w:ascii="Arial Narrow" w:hAnsi="Arial Narrow"/>
                <w:b/>
                <w:sz w:val="18"/>
                <w:szCs w:val="18"/>
              </w:rPr>
            </w:pPr>
            <w:r w:rsidRPr="00DF72B0">
              <w:rPr>
                <w:rFonts w:ascii="Arial Narrow" w:hAnsi="Arial Narrow"/>
                <w:b/>
                <w:sz w:val="18"/>
                <w:szCs w:val="18"/>
              </w:rPr>
              <w:t xml:space="preserve">  Wiki članak mjesta </w:t>
            </w:r>
            <w:proofErr w:type="spellStart"/>
            <w:r w:rsidRPr="00DF72B0">
              <w:rPr>
                <w:rFonts w:ascii="Arial Narrow" w:hAnsi="Arial Narrow"/>
                <w:b/>
                <w:sz w:val="18"/>
                <w:szCs w:val="18"/>
              </w:rPr>
              <w:t>rođ</w:t>
            </w:r>
            <w:proofErr w:type="spellEnd"/>
            <w:r w:rsidRPr="00DF72B0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DF72B0" w:rsidRDefault="00DF72B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DF72B0" w:rsidRDefault="00DF72B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2B0" w:rsidRDefault="00DF72B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DF72B0" w:rsidRDefault="00DF72B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DF72B0" w:rsidRDefault="00DF72B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2B0" w:rsidRDefault="00DF72B0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Wellingt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DF72B0" w:rsidRDefault="00DF72B0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DF72B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D6D54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Država rođen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0D6D5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980591" w:rsidRDefault="00A86EA3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="00980591">
              <w:rPr>
                <w:rFonts w:ascii="Arial Narrow" w:hAnsi="Arial Narrow"/>
                <w:sz w:val="20"/>
                <w:szCs w:val="20"/>
              </w:rPr>
              <w:t>pr. Novi Zelan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A86EA3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DF72B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D6D54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3F5947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  <w:szCs w:val="20"/>
              </w:rPr>
              <w:t>Govorno područ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F594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980591" w:rsidRDefault="00A86EA3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esko, drug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A86EA3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="00E23ED6">
              <w:rPr>
                <w:rFonts w:ascii="Arial Narrow" w:hAnsi="Arial Narrow"/>
                <w:sz w:val="20"/>
                <w:szCs w:val="20"/>
              </w:rPr>
              <w:t>RUŽIĆ</w:t>
            </w:r>
            <w:r>
              <w:rPr>
                <w:rFonts w:ascii="Arial Narrow" w:hAnsi="Arial Narrow"/>
                <w:sz w:val="20"/>
                <w:szCs w:val="20"/>
              </w:rPr>
              <w:t xml:space="preserve"> ZA ODABIR</w:t>
            </w:r>
          </w:p>
        </w:tc>
      </w:tr>
      <w:tr w:rsidR="00E23ED6" w:rsidRPr="00D12CB9" w:rsidTr="005E6ED5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D6" w:rsidRPr="00D12CB9" w:rsidRDefault="00A907F2" w:rsidP="00E23ED6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DF72B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ED6" w:rsidRPr="00D12CB9" w:rsidRDefault="00E23ED6" w:rsidP="00E23ED6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Osvojeni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Oscar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23ED6" w:rsidRPr="00D12CB9" w:rsidRDefault="00E23ED6" w:rsidP="00E23ED6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E23ED6" w:rsidRPr="00D12CB9" w:rsidRDefault="00E23ED6" w:rsidP="00E23ED6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ED6" w:rsidRPr="00D12CB9" w:rsidRDefault="00E23ED6" w:rsidP="00E23ED6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23ED6" w:rsidRPr="00D12CB9" w:rsidRDefault="00E23ED6" w:rsidP="00E23ED6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E23ED6" w:rsidRPr="00D12CB9" w:rsidRDefault="00E23ED6" w:rsidP="00E23ED6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ED6" w:rsidRPr="00980591" w:rsidRDefault="00E23ED6" w:rsidP="00E23ED6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 2-5, &gt;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E23ED6" w:rsidRDefault="00E23ED6" w:rsidP="00E23ED6">
            <w:pPr>
              <w:ind w:firstLine="0"/>
            </w:pPr>
            <w:r w:rsidRPr="0011111F">
              <w:rPr>
                <w:rFonts w:ascii="Arial Narrow" w:hAnsi="Arial Narrow"/>
                <w:sz w:val="20"/>
                <w:szCs w:val="20"/>
              </w:rPr>
              <w:t>KRUŽIĆ ZA ODABIR</w:t>
            </w:r>
          </w:p>
        </w:tc>
      </w:tr>
      <w:tr w:rsidR="00E23ED6" w:rsidRPr="00D12CB9" w:rsidTr="005E6ED5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ED6" w:rsidRPr="00D12CB9" w:rsidRDefault="00E23ED6" w:rsidP="00E23ED6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DF72B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ED6" w:rsidRPr="00D12CB9" w:rsidRDefault="00E23ED6" w:rsidP="00E23ED6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Nominacije za Osc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23ED6" w:rsidRPr="00D12CB9" w:rsidRDefault="00E23ED6" w:rsidP="00E23ED6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E23ED6" w:rsidRPr="00D12CB9" w:rsidRDefault="00E23ED6" w:rsidP="00E23ED6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ED6" w:rsidRPr="00D12CB9" w:rsidRDefault="00E23ED6" w:rsidP="00E23ED6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23ED6" w:rsidRPr="00D12CB9" w:rsidRDefault="00E23ED6" w:rsidP="00E23ED6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E23ED6" w:rsidRPr="00D12CB9" w:rsidRDefault="00E23ED6" w:rsidP="00E23ED6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3ED6" w:rsidRPr="00980591" w:rsidRDefault="003E5A31" w:rsidP="00E23ED6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E23ED6">
              <w:rPr>
                <w:rFonts w:ascii="Arial Narrow" w:hAnsi="Arial Narrow"/>
                <w:sz w:val="20"/>
                <w:szCs w:val="20"/>
              </w:rPr>
              <w:t>-10, 1</w:t>
            </w:r>
            <w:r w:rsidR="008D0BFB">
              <w:rPr>
                <w:rFonts w:ascii="Arial Narrow" w:hAnsi="Arial Narrow"/>
                <w:sz w:val="20"/>
                <w:szCs w:val="20"/>
              </w:rPr>
              <w:t>1</w:t>
            </w:r>
            <w:r w:rsidR="00E23ED6">
              <w:rPr>
                <w:rFonts w:ascii="Arial Narrow" w:hAnsi="Arial Narrow"/>
                <w:sz w:val="20"/>
                <w:szCs w:val="20"/>
              </w:rPr>
              <w:t>-30, &gt;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:rsidR="00E23ED6" w:rsidRDefault="00E23ED6" w:rsidP="00E23ED6">
            <w:pPr>
              <w:ind w:firstLine="0"/>
            </w:pPr>
            <w:r w:rsidRPr="0011111F">
              <w:rPr>
                <w:rFonts w:ascii="Arial Narrow" w:hAnsi="Arial Narrow"/>
                <w:sz w:val="20"/>
                <w:szCs w:val="20"/>
              </w:rPr>
              <w:t>KRUŽIĆ ZA ODABIR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  <w:r w:rsidR="00DF72B0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D6D54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Fil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0D6D5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0D6D5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D6D5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0D6D5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0D6D5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980591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  <w:r w:rsidR="00DF72B0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D6D54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Naslov fil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765F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980591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65F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5F9" w:rsidRPr="00D12CB9" w:rsidRDefault="008765F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DF72B0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65F9" w:rsidRDefault="008765F9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Hrvatski naslo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8765F9" w:rsidRDefault="008765F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8765F9" w:rsidRDefault="008765F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65F9" w:rsidRDefault="008765F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8765F9" w:rsidRDefault="008765F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8765F9" w:rsidRDefault="008765F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65F9" w:rsidRDefault="008765F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Gospodar prstenov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8765F9" w:rsidRDefault="008765F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  <w:r w:rsidR="00DF72B0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7B1DD3" w:rsidRDefault="000D6D54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7B1DD3"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  <w:r w:rsidR="00980591" w:rsidRPr="007B1DD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76F77">
              <w:rPr>
                <w:rFonts w:ascii="Arial Narrow" w:hAnsi="Arial Narrow"/>
                <w:b/>
                <w:sz w:val="20"/>
                <w:szCs w:val="20"/>
              </w:rPr>
              <w:t>Engleski</w:t>
            </w:r>
            <w:r w:rsidRPr="007B1DD3">
              <w:rPr>
                <w:rFonts w:ascii="Arial Narrow" w:hAnsi="Arial Narrow"/>
                <w:b/>
                <w:sz w:val="20"/>
                <w:szCs w:val="20"/>
              </w:rPr>
              <w:t xml:space="preserve"> naslov</w:t>
            </w:r>
            <w:r w:rsidR="00980591" w:rsidRPr="007B1DD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980591" w:rsidRDefault="00A86EA3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pr. Lor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f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h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ing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A86EA3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6A2A6A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A6A" w:rsidRPr="00D12CB9" w:rsidRDefault="006A2A6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DF72B0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A6A" w:rsidRPr="007B1DD3" w:rsidRDefault="006A2A6A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</w:t>
            </w:r>
            <w:r w:rsidR="00A76F77">
              <w:rPr>
                <w:rFonts w:ascii="Arial Narrow" w:hAnsi="Arial Narrow"/>
                <w:b/>
                <w:sz w:val="20"/>
                <w:szCs w:val="20"/>
              </w:rPr>
              <w:t>Izvorni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naslo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A2A6A" w:rsidRDefault="006A2A6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6A2A6A" w:rsidRDefault="006A2A6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A6A" w:rsidRDefault="006A2A6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A2A6A" w:rsidRDefault="006A2A6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6A2A6A" w:rsidRDefault="006A2A6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A6A" w:rsidRDefault="006A2A6A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pr. </w:t>
            </w:r>
            <w:proofErr w:type="spellStart"/>
            <w:r w:rsidR="00A76F77" w:rsidRPr="00A76F77">
              <w:rPr>
                <w:rFonts w:ascii="Arial Narrow" w:hAnsi="Arial Narrow"/>
                <w:sz w:val="20"/>
                <w:szCs w:val="20"/>
              </w:rPr>
              <w:t>Gisaengchung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A2A6A" w:rsidRDefault="006A2A6A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  <w:r w:rsidR="00DF72B0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D6D54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Jezik fil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C4041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980591" w:rsidRDefault="00A86EA3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Engleski,francuski,korejski,mikstečki,njemačk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uski,španjolski,tamilski,znakovni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307639" w:rsidRPr="00D12CB9" w:rsidRDefault="00A86EA3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BORNIK ZA VIŠESTRUKI ODABIR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  <w:r w:rsidR="00DF72B0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980591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0D6D54">
              <w:rPr>
                <w:rFonts w:ascii="Arial Narrow" w:hAnsi="Arial Narrow"/>
                <w:b/>
                <w:sz w:val="20"/>
                <w:szCs w:val="20"/>
              </w:rPr>
              <w:t>Godina</w:t>
            </w:r>
            <w:r w:rsidR="00E23ED6">
              <w:rPr>
                <w:rFonts w:ascii="Arial Narrow" w:hAnsi="Arial Narrow"/>
                <w:b/>
                <w:sz w:val="20"/>
                <w:szCs w:val="20"/>
              </w:rPr>
              <w:t xml:space="preserve"> fil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E23ED6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980591" w:rsidRDefault="00A86EA3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 godina [2000,20</w:t>
            </w:r>
            <w:r w:rsidR="00267555">
              <w:rPr>
                <w:rFonts w:ascii="Arial Narrow" w:hAnsi="Arial Narrow"/>
                <w:sz w:val="20"/>
                <w:szCs w:val="20"/>
              </w:rPr>
              <w:t>19</w:t>
            </w:r>
            <w:r>
              <w:rPr>
                <w:rFonts w:ascii="Arial Narrow" w:hAnsi="Arial Narrow"/>
                <w:sz w:val="20"/>
                <w:szCs w:val="20"/>
              </w:rPr>
              <w:t>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A86EA3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BORNIK ZA VIŠESTRUKI ODABIR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DF72B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980591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0D6D54">
              <w:rPr>
                <w:rFonts w:ascii="Arial Narrow" w:hAnsi="Arial Narrow"/>
                <w:b/>
                <w:sz w:val="20"/>
                <w:szCs w:val="20"/>
              </w:rPr>
              <w:t>Žanr fil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8944E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980591" w:rsidRDefault="00A86EA3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Biografski,dramski,fantastični,komedija,rat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="002E187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kriminalistički,ljubavni,mjuzikl,povjesni,pustolovni,</w:t>
            </w:r>
            <w:r w:rsidR="002E1871">
              <w:rPr>
                <w:rFonts w:ascii="Arial Narrow" w:hAnsi="Arial Narrow"/>
                <w:sz w:val="20"/>
                <w:szCs w:val="20"/>
              </w:rPr>
              <w:t>sportski,triler,vestern,sci-f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A86EA3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VADRATIĆ ZA IZBOR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A907F2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DF72B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980591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0D6D54">
              <w:rPr>
                <w:rFonts w:ascii="Arial Narrow" w:hAnsi="Arial Narrow"/>
                <w:b/>
                <w:sz w:val="20"/>
                <w:szCs w:val="20"/>
              </w:rPr>
              <w:t>Nagrada za najbolji fil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F352E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98059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FE502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980591" w:rsidRDefault="00FE5021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praza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informacija= postoji ili ne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A86EA3" w:rsidP="00517DDC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VADRATIĆ ZA IZBOR</w:t>
            </w:r>
          </w:p>
        </w:tc>
      </w:tr>
    </w:tbl>
    <w:p w:rsidR="0026597F" w:rsidRDefault="0026597F" w:rsidP="00307639">
      <w:pPr>
        <w:ind w:firstLine="0"/>
      </w:pPr>
      <w:bookmarkStart w:id="3" w:name="_GoBack"/>
      <w:bookmarkEnd w:id="3"/>
    </w:p>
    <w:sectPr w:rsidR="0026597F" w:rsidSect="00CE370E">
      <w:headerReference w:type="default" r:id="rId7"/>
      <w:footerReference w:type="default" r:id="rId8"/>
      <w:pgSz w:w="16838" w:h="11906" w:orient="landscape" w:code="9"/>
      <w:pgMar w:top="1418" w:right="1418" w:bottom="1418" w:left="1418" w:header="992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A27" w:rsidRDefault="00744A27" w:rsidP="00307639">
      <w:r>
        <w:separator/>
      </w:r>
    </w:p>
  </w:endnote>
  <w:endnote w:type="continuationSeparator" w:id="0">
    <w:p w:rsidR="00744A27" w:rsidRDefault="00744A27" w:rsidP="0030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1C8" w:rsidRDefault="00FD658F" w:rsidP="00D63EBB">
    <w:pPr>
      <w:pStyle w:val="Header"/>
      <w:rPr>
        <w:sz w:val="2"/>
        <w:szCs w:val="2"/>
      </w:rPr>
    </w:pPr>
    <w:r>
      <w:rPr>
        <w:sz w:val="2"/>
        <w:szCs w:val="2"/>
      </w:rPr>
      <w:t xml:space="preserve"> </w:t>
    </w:r>
  </w:p>
  <w:p w:rsidR="00BB31C8" w:rsidRPr="00D63EBB" w:rsidRDefault="00FD658F" w:rsidP="00D21844">
    <w:pPr>
      <w:pStyle w:val="Header"/>
      <w:tabs>
        <w:tab w:val="clear" w:pos="9072"/>
        <w:tab w:val="right" w:pos="14034"/>
      </w:tabs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D9E5E7" wp14:editId="0D559F52">
          <wp:simplePos x="0" y="0"/>
          <wp:positionH relativeFrom="column">
            <wp:posOffset>4150360</wp:posOffset>
          </wp:positionH>
          <wp:positionV relativeFrom="paragraph">
            <wp:posOffset>23495</wp:posOffset>
          </wp:positionV>
          <wp:extent cx="764540" cy="142240"/>
          <wp:effectExtent l="0" t="0" r="0" b="10160"/>
          <wp:wrapNone/>
          <wp:docPr id="6" name="Picture 1" descr="80x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0x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14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Fakultet elektrotehnike i računarstva</w:t>
    </w:r>
    <w:r>
      <w:tab/>
      <w:t xml:space="preserve">                                                                                                                                                                           </w:t>
    </w:r>
    <w:r w:rsidR="00307639"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A27" w:rsidRDefault="00744A27" w:rsidP="00307639">
      <w:r>
        <w:separator/>
      </w:r>
    </w:p>
  </w:footnote>
  <w:footnote w:type="continuationSeparator" w:id="0">
    <w:p w:rsidR="00744A27" w:rsidRDefault="00744A27" w:rsidP="00307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1C8" w:rsidRDefault="00FD658F" w:rsidP="00876D4C">
    <w:pPr>
      <w:pStyle w:val="Header"/>
      <w:tabs>
        <w:tab w:val="clear" w:pos="9072"/>
        <w:tab w:val="right" w:pos="14034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77C328F8" wp14:editId="15079DD8">
          <wp:simplePos x="0" y="0"/>
          <wp:positionH relativeFrom="column">
            <wp:posOffset>4323577</wp:posOffset>
          </wp:positionH>
          <wp:positionV relativeFrom="paragraph">
            <wp:posOffset>-184647</wp:posOffset>
          </wp:positionV>
          <wp:extent cx="310101" cy="310101"/>
          <wp:effectExtent l="0" t="0" r="0" b="0"/>
          <wp:wrapNone/>
          <wp:docPr id="10" name="Picture 3" descr="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01" cy="3101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4A27">
      <w:fldChar w:fldCharType="begin"/>
    </w:r>
    <w:r w:rsidR="00744A27">
      <w:instrText xml:space="preserve"> TITLE   \* MERGEFORMAT </w:instrText>
    </w:r>
    <w:r w:rsidR="00744A27">
      <w:fldChar w:fldCharType="separate"/>
    </w:r>
    <w:r>
      <w:t>Otvoreno računarstvo</w:t>
    </w:r>
    <w:r w:rsidR="00744A27">
      <w:fldChar w:fldCharType="end"/>
    </w:r>
    <w:r>
      <w:tab/>
    </w:r>
    <w:r>
      <w:tab/>
    </w:r>
    <w:fldSimple w:instr=" SUBJECT   \* MERGEFORMAT ">
      <w:r>
        <w:t>Vježbe</w:t>
      </w:r>
    </w:fldSimple>
    <w:r>
      <w:t xml:space="preserve"> </w:t>
    </w:r>
  </w:p>
  <w:p w:rsidR="00BB31C8" w:rsidRPr="00171A03" w:rsidRDefault="00744A27" w:rsidP="00E6781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157"/>
    <w:rsid w:val="0004017E"/>
    <w:rsid w:val="00064160"/>
    <w:rsid w:val="000D6D54"/>
    <w:rsid w:val="000F0CFA"/>
    <w:rsid w:val="001330DA"/>
    <w:rsid w:val="00173A4B"/>
    <w:rsid w:val="001A4118"/>
    <w:rsid w:val="001B5428"/>
    <w:rsid w:val="001C0134"/>
    <w:rsid w:val="001E6145"/>
    <w:rsid w:val="00237ABC"/>
    <w:rsid w:val="00260912"/>
    <w:rsid w:val="0026597F"/>
    <w:rsid w:val="00267555"/>
    <w:rsid w:val="002E1871"/>
    <w:rsid w:val="00307639"/>
    <w:rsid w:val="003E5A31"/>
    <w:rsid w:val="003F5947"/>
    <w:rsid w:val="00486115"/>
    <w:rsid w:val="00487700"/>
    <w:rsid w:val="00504CF7"/>
    <w:rsid w:val="0056140B"/>
    <w:rsid w:val="005739CF"/>
    <w:rsid w:val="00625EA8"/>
    <w:rsid w:val="0065155E"/>
    <w:rsid w:val="0066201F"/>
    <w:rsid w:val="006952D3"/>
    <w:rsid w:val="006A1125"/>
    <w:rsid w:val="006A2A6A"/>
    <w:rsid w:val="00715D55"/>
    <w:rsid w:val="00744A27"/>
    <w:rsid w:val="007B1DD3"/>
    <w:rsid w:val="008278DC"/>
    <w:rsid w:val="00834157"/>
    <w:rsid w:val="0084563A"/>
    <w:rsid w:val="008765F9"/>
    <w:rsid w:val="008944ED"/>
    <w:rsid w:val="008D0BFB"/>
    <w:rsid w:val="008F12DD"/>
    <w:rsid w:val="00980591"/>
    <w:rsid w:val="00982783"/>
    <w:rsid w:val="009B6580"/>
    <w:rsid w:val="00A26A85"/>
    <w:rsid w:val="00A76F77"/>
    <w:rsid w:val="00A86EA3"/>
    <w:rsid w:val="00A907F2"/>
    <w:rsid w:val="00AD2776"/>
    <w:rsid w:val="00AF0C29"/>
    <w:rsid w:val="00B40404"/>
    <w:rsid w:val="00C222AF"/>
    <w:rsid w:val="00C40418"/>
    <w:rsid w:val="00C60F22"/>
    <w:rsid w:val="00DF72B0"/>
    <w:rsid w:val="00E23ED6"/>
    <w:rsid w:val="00E547ED"/>
    <w:rsid w:val="00EA69CC"/>
    <w:rsid w:val="00EE0773"/>
    <w:rsid w:val="00F33E61"/>
    <w:rsid w:val="00F352ED"/>
    <w:rsid w:val="00F46BB5"/>
    <w:rsid w:val="00F526E7"/>
    <w:rsid w:val="00F62B78"/>
    <w:rsid w:val="00FD658F"/>
    <w:rsid w:val="00FE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5A9A"/>
  <w15:docId w15:val="{3A440147-8AC0-495C-915F-DBA7A880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4157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4"/>
      <w:lang w:eastAsia="hr-HR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34157"/>
    <w:pPr>
      <w:keepNext/>
      <w:keepLines/>
      <w:ind w:firstLine="0"/>
      <w:jc w:val="left"/>
      <w:outlineLvl w:val="1"/>
    </w:pPr>
    <w:rPr>
      <w:b/>
      <w:bCs/>
      <w:color w:val="88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34157"/>
    <w:rPr>
      <w:rFonts w:ascii="Calibri" w:eastAsia="Times New Roman" w:hAnsi="Calibri" w:cs="Times New Roman"/>
      <w:b/>
      <w:bCs/>
      <w:color w:val="880000"/>
      <w:sz w:val="24"/>
      <w:szCs w:val="26"/>
      <w:lang w:eastAsia="hr-HR"/>
    </w:rPr>
  </w:style>
  <w:style w:type="paragraph" w:styleId="Header">
    <w:name w:val="header"/>
    <w:basedOn w:val="Normal"/>
    <w:link w:val="HeaderChar"/>
    <w:autoRedefine/>
    <w:uiPriority w:val="99"/>
    <w:rsid w:val="00307639"/>
    <w:pPr>
      <w:tabs>
        <w:tab w:val="center" w:pos="4536"/>
        <w:tab w:val="right" w:pos="9072"/>
      </w:tabs>
      <w:ind w:firstLine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07639"/>
    <w:rPr>
      <w:rFonts w:ascii="Calibri" w:eastAsia="Times New Roman" w:hAnsi="Calibri" w:cs="Times New Roman"/>
      <w:sz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076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639"/>
    <w:rPr>
      <w:rFonts w:ascii="Calibri" w:eastAsia="Times New Roman" w:hAnsi="Calibri" w:cs="Times New Roman"/>
      <w:sz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2E1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E0F2-3C88-461B-927D-D1D54159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Ema Popovic</cp:lastModifiedBy>
  <cp:revision>33</cp:revision>
  <dcterms:created xsi:type="dcterms:W3CDTF">2020-03-25T16:58:00Z</dcterms:created>
  <dcterms:modified xsi:type="dcterms:W3CDTF">2020-05-08T10:47:00Z</dcterms:modified>
</cp:coreProperties>
</file>